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8D" w:rsidRDefault="00F86182" w:rsidP="0032368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総括</w:t>
      </w:r>
      <w:r w:rsidR="0032368D">
        <w:rPr>
          <w:rFonts w:hint="eastAsia"/>
          <w:sz w:val="32"/>
          <w:szCs w:val="32"/>
        </w:rPr>
        <w:t>表</w:t>
      </w:r>
    </w:p>
    <w:p w:rsidR="0032368D" w:rsidRPr="004F28AF" w:rsidRDefault="0032368D" w:rsidP="0032368D"/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7"/>
        <w:gridCol w:w="7100"/>
      </w:tblGrid>
      <w:tr w:rsidR="0032368D" w:rsidTr="008B2A0F">
        <w:trPr>
          <w:trHeight w:val="459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7100" w:type="dxa"/>
            <w:vAlign w:val="center"/>
          </w:tcPr>
          <w:p w:rsidR="0032368D" w:rsidRDefault="00694751" w:rsidP="0032368D">
            <w:pPr>
              <w:spacing w:line="360" w:lineRule="exact"/>
              <w:ind w:left="196" w:hanging="196"/>
            </w:pPr>
            <w:r w:rsidRPr="00694751">
              <w:rPr>
                <w:rFonts w:hint="eastAsia"/>
              </w:rPr>
              <w:t>仙台市環境行動計画の一部改定に向けた基礎調査等業務</w:t>
            </w:r>
          </w:p>
        </w:tc>
      </w:tr>
      <w:tr w:rsidR="0032368D" w:rsidTr="008B2A0F">
        <w:trPr>
          <w:trHeight w:val="478"/>
        </w:trPr>
        <w:tc>
          <w:tcPr>
            <w:tcW w:w="1797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7100" w:type="dxa"/>
            <w:vAlign w:val="center"/>
          </w:tcPr>
          <w:p w:rsidR="0032368D" w:rsidRDefault="0032368D" w:rsidP="0032368D">
            <w:pPr>
              <w:spacing w:line="360" w:lineRule="exact"/>
              <w:ind w:left="196" w:hanging="196"/>
            </w:pPr>
          </w:p>
        </w:tc>
      </w:tr>
    </w:tbl>
    <w:p w:rsidR="002D6E20" w:rsidRDefault="002D6E20" w:rsidP="002D6E20"/>
    <w:p w:rsidR="003E1AF4" w:rsidRPr="004F28AF" w:rsidRDefault="003E1AF4" w:rsidP="002D6E20">
      <w:r w:rsidRPr="003E1AF4">
        <w:rPr>
          <w:rFonts w:hint="eastAsia"/>
        </w:rPr>
        <w:t>（１）</w:t>
      </w:r>
      <w:r w:rsidR="00425A52">
        <w:rPr>
          <w:rFonts w:hint="eastAsia"/>
        </w:rPr>
        <w:t>業務の実施方針・進め方</w:t>
      </w:r>
      <w:r w:rsidRPr="003E1AF4">
        <w:rPr>
          <w:rFonts w:hint="eastAsia"/>
        </w:rPr>
        <w:t xml:space="preserve">　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8B2A0F">
        <w:trPr>
          <w:trHeight w:val="10319"/>
        </w:trPr>
        <w:tc>
          <w:tcPr>
            <w:tcW w:w="8897" w:type="dxa"/>
          </w:tcPr>
          <w:p w:rsidR="00935932" w:rsidRDefault="00935932" w:rsidP="00CA517E">
            <w:pPr>
              <w:spacing w:line="360" w:lineRule="exact"/>
            </w:pPr>
          </w:p>
        </w:tc>
      </w:tr>
    </w:tbl>
    <w:p w:rsidR="003E1AF4" w:rsidRDefault="003E1AF4" w:rsidP="002D6E20">
      <w:r w:rsidRPr="003E1AF4">
        <w:rPr>
          <w:rFonts w:hint="eastAsia"/>
        </w:rPr>
        <w:lastRenderedPageBreak/>
        <w:t>（２）業務の執行体制</w:t>
      </w:r>
    </w:p>
    <w:tbl>
      <w:tblPr>
        <w:tblStyle w:val="af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935932" w:rsidTr="008B2A0F">
        <w:trPr>
          <w:trHeight w:val="3902"/>
        </w:trPr>
        <w:tc>
          <w:tcPr>
            <w:tcW w:w="8897" w:type="dxa"/>
            <w:tcBorders>
              <w:top w:val="single" w:sz="12" w:space="0" w:color="auto"/>
              <w:bottom w:val="dotted" w:sz="4" w:space="0" w:color="auto"/>
            </w:tcBorders>
          </w:tcPr>
          <w:p w:rsidR="00935932" w:rsidRPr="004F28AF" w:rsidRDefault="00935932" w:rsidP="00935932">
            <w:pPr>
              <w:ind w:left="196" w:hanging="196"/>
            </w:pPr>
            <w:r>
              <w:rPr>
                <w:rFonts w:hint="eastAsia"/>
              </w:rPr>
              <w:t>【執行体制図】</w:t>
            </w:r>
          </w:p>
          <w:p w:rsidR="00D432CB" w:rsidRDefault="00D432CB" w:rsidP="00E4139A">
            <w:pPr>
              <w:spacing w:line="360" w:lineRule="exact"/>
            </w:pPr>
          </w:p>
        </w:tc>
      </w:tr>
      <w:tr w:rsidR="00E4139A" w:rsidTr="008B2A0F">
        <w:trPr>
          <w:trHeight w:val="1845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業務責任者】</w:t>
            </w:r>
          </w:p>
          <w:p w:rsidR="00E4139A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4139A" w:rsidRDefault="00E4139A" w:rsidP="00E4139A">
            <w:pPr>
              <w:spacing w:line="360" w:lineRule="exact"/>
            </w:pPr>
          </w:p>
          <w:p w:rsidR="00E4139A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4139A" w:rsidRDefault="00E4139A" w:rsidP="00E4139A">
            <w:pPr>
              <w:spacing w:line="360" w:lineRule="exact"/>
            </w:pPr>
          </w:p>
          <w:p w:rsidR="00E4139A" w:rsidRDefault="00F005ED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4139A" w:rsidRDefault="00E4139A" w:rsidP="0044175C">
            <w:pPr>
              <w:spacing w:line="360" w:lineRule="exact"/>
              <w:ind w:left="196" w:hanging="196"/>
            </w:pPr>
          </w:p>
        </w:tc>
      </w:tr>
      <w:tr w:rsidR="00E4139A" w:rsidTr="008B2A0F">
        <w:trPr>
          <w:trHeight w:val="2160"/>
        </w:trPr>
        <w:tc>
          <w:tcPr>
            <w:tcW w:w="8897" w:type="dxa"/>
            <w:tcBorders>
              <w:top w:val="dotted" w:sz="4" w:space="0" w:color="auto"/>
              <w:bottom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主担当者】</w:t>
            </w:r>
          </w:p>
          <w:p w:rsidR="00E4139A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E4139A" w:rsidRDefault="00E4139A" w:rsidP="00E4139A">
            <w:pPr>
              <w:spacing w:line="360" w:lineRule="exact"/>
            </w:pPr>
          </w:p>
          <w:p w:rsidR="00E4139A" w:rsidRDefault="00E4139A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E4139A" w:rsidRDefault="00E4139A" w:rsidP="00E4139A">
            <w:pPr>
              <w:spacing w:line="360" w:lineRule="exact"/>
            </w:pPr>
          </w:p>
          <w:p w:rsidR="00E4139A" w:rsidRDefault="00F005ED" w:rsidP="00935932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4139A" w:rsidRDefault="00E4139A" w:rsidP="0044175C">
            <w:pPr>
              <w:spacing w:line="360" w:lineRule="exact"/>
              <w:ind w:left="196" w:hanging="196"/>
            </w:pPr>
          </w:p>
          <w:p w:rsidR="00E4139A" w:rsidRDefault="00E4139A" w:rsidP="0044175C">
            <w:pPr>
              <w:spacing w:line="360" w:lineRule="exact"/>
              <w:ind w:left="196" w:hanging="196"/>
            </w:pPr>
          </w:p>
        </w:tc>
      </w:tr>
      <w:tr w:rsidR="00E4139A" w:rsidTr="008B2A0F">
        <w:trPr>
          <w:trHeight w:val="3109"/>
        </w:trPr>
        <w:tc>
          <w:tcPr>
            <w:tcW w:w="8897" w:type="dxa"/>
            <w:tcBorders>
              <w:top w:val="dotted" w:sz="4" w:space="0" w:color="auto"/>
            </w:tcBorders>
          </w:tcPr>
          <w:p w:rsidR="00E4139A" w:rsidRDefault="00E4139A" w:rsidP="0044175C">
            <w:pPr>
              <w:spacing w:line="360" w:lineRule="exact"/>
              <w:ind w:left="196" w:hanging="196"/>
            </w:pPr>
            <w:r>
              <w:rPr>
                <w:rFonts w:hint="eastAsia"/>
              </w:rPr>
              <w:t>【他の担当者】</w:t>
            </w:r>
          </w:p>
          <w:p w:rsidR="00E4139A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氏名</w:t>
            </w:r>
          </w:p>
          <w:p w:rsidR="00F06689" w:rsidRDefault="00F06689" w:rsidP="00F06689">
            <w:pPr>
              <w:spacing w:line="360" w:lineRule="exact"/>
            </w:pPr>
          </w:p>
          <w:p w:rsidR="00E4139A" w:rsidRDefault="00E4139A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所属・役職</w:t>
            </w:r>
          </w:p>
          <w:p w:rsidR="00F06689" w:rsidRDefault="00F06689" w:rsidP="00F06689">
            <w:pPr>
              <w:spacing w:line="360" w:lineRule="exact"/>
            </w:pPr>
          </w:p>
          <w:p w:rsidR="00E4139A" w:rsidRDefault="00F005ED" w:rsidP="00D432CB">
            <w:pPr>
              <w:pStyle w:val="af5"/>
              <w:numPr>
                <w:ilvl w:val="0"/>
                <w:numId w:val="12"/>
              </w:numPr>
              <w:spacing w:line="360" w:lineRule="exact"/>
              <w:ind w:leftChars="0"/>
            </w:pPr>
            <w:r>
              <w:rPr>
                <w:rFonts w:hint="eastAsia"/>
              </w:rPr>
              <w:t>主な関連</w:t>
            </w:r>
            <w:r w:rsidR="00E4139A">
              <w:rPr>
                <w:rFonts w:hint="eastAsia"/>
              </w:rPr>
              <w:t>業務</w:t>
            </w:r>
            <w:r w:rsidR="00A7050B">
              <w:rPr>
                <w:rFonts w:hint="eastAsia"/>
              </w:rPr>
              <w:t>の経験</w:t>
            </w:r>
          </w:p>
          <w:p w:rsidR="00E4139A" w:rsidRDefault="00E4139A" w:rsidP="0044175C">
            <w:pPr>
              <w:spacing w:line="360" w:lineRule="exact"/>
              <w:ind w:left="196" w:hanging="196"/>
            </w:pPr>
          </w:p>
        </w:tc>
      </w:tr>
    </w:tbl>
    <w:p w:rsidR="00F86182" w:rsidRPr="004F28AF" w:rsidRDefault="00F86182" w:rsidP="00F86182">
      <w:pPr>
        <w:pStyle w:val="af5"/>
        <w:numPr>
          <w:ilvl w:val="0"/>
          <w:numId w:val="13"/>
        </w:numPr>
        <w:ind w:leftChars="0"/>
      </w:pPr>
      <w:r w:rsidRPr="00BB1DC4">
        <w:rPr>
          <w:rFonts w:hint="eastAsia"/>
          <w:color w:val="000000" w:themeColor="text1"/>
        </w:rPr>
        <w:t>記入欄が不足する場合は適宜行を追加すること。</w:t>
      </w:r>
    </w:p>
    <w:p w:rsidR="00935932" w:rsidRPr="00F86182" w:rsidRDefault="00935932" w:rsidP="002D6E20"/>
    <w:p w:rsidR="00E4139A" w:rsidRDefault="00E4139A" w:rsidP="00E4139A">
      <w:pPr>
        <w:spacing w:line="360" w:lineRule="exact"/>
        <w:ind w:left="196" w:hanging="196"/>
      </w:pPr>
      <w:r>
        <w:rPr>
          <w:rFonts w:hint="eastAsia"/>
        </w:rPr>
        <w:t>（３）類似業務実績</w:t>
      </w:r>
    </w:p>
    <w:p w:rsidR="002F2515" w:rsidRDefault="0084435B" w:rsidP="00E4139A">
      <w:pPr>
        <w:spacing w:line="360" w:lineRule="exact"/>
        <w:ind w:left="196" w:hanging="196"/>
      </w:pPr>
      <w:r>
        <w:rPr>
          <w:rFonts w:hint="eastAsia"/>
        </w:rPr>
        <w:t>【受託者</w:t>
      </w:r>
      <w:r w:rsidR="002F2515" w:rsidRPr="002F2515">
        <w:rPr>
          <w:rFonts w:hint="eastAsia"/>
        </w:rPr>
        <w:t>募集要項6(1)に係る類似業務実績】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1169"/>
        <w:gridCol w:w="1746"/>
        <w:gridCol w:w="2225"/>
        <w:gridCol w:w="3473"/>
      </w:tblGrid>
      <w:tr w:rsidR="00282BD8" w:rsidTr="00282BD8">
        <w:trPr>
          <w:trHeight w:val="510"/>
        </w:trPr>
        <w:tc>
          <w:tcPr>
            <w:tcW w:w="11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34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  <w:tr w:rsidR="00282BD8" w:rsidTr="00282BD8">
        <w:trPr>
          <w:trHeight w:val="680"/>
        </w:trPr>
        <w:tc>
          <w:tcPr>
            <w:tcW w:w="11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  <w:tc>
          <w:tcPr>
            <w:tcW w:w="34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2BD8" w:rsidRDefault="00282BD8" w:rsidP="00282BD8">
            <w:pPr>
              <w:ind w:left="196" w:hanging="196"/>
            </w:pPr>
          </w:p>
        </w:tc>
      </w:tr>
    </w:tbl>
    <w:p w:rsidR="00282BD8" w:rsidRDefault="00282BD8" w:rsidP="00282BD8">
      <w:pPr>
        <w:spacing w:line="360" w:lineRule="exact"/>
        <w:ind w:left="196" w:hanging="196"/>
      </w:pPr>
    </w:p>
    <w:p w:rsidR="00935932" w:rsidRPr="007760D0" w:rsidRDefault="00BB1DC4" w:rsidP="00BB1DC4">
      <w:pPr>
        <w:pStyle w:val="af5"/>
        <w:numPr>
          <w:ilvl w:val="0"/>
          <w:numId w:val="13"/>
        </w:numPr>
        <w:ind w:leftChars="0"/>
      </w:pPr>
      <w:r w:rsidRPr="00BB1DC4">
        <w:rPr>
          <w:rFonts w:hint="eastAsia"/>
          <w:color w:val="000000" w:themeColor="text1"/>
        </w:rPr>
        <w:t>記入欄が不足する場合は適宜行を追加すること。</w:t>
      </w:r>
    </w:p>
    <w:p w:rsidR="007760D0" w:rsidRDefault="007760D0" w:rsidP="007760D0"/>
    <w:p w:rsidR="00484AEF" w:rsidRDefault="00484AEF" w:rsidP="007760D0"/>
    <w:p w:rsidR="00484AEF" w:rsidRDefault="00484AEF">
      <w:pPr>
        <w:widowControl/>
        <w:jc w:val="left"/>
      </w:pPr>
      <w:r>
        <w:br w:type="page"/>
      </w:r>
    </w:p>
    <w:p w:rsidR="007760D0" w:rsidRDefault="007760D0" w:rsidP="007760D0">
      <w:r>
        <w:rPr>
          <w:rFonts w:hint="eastAsia"/>
        </w:rPr>
        <w:lastRenderedPageBreak/>
        <w:t>（４</w:t>
      </w:r>
      <w:r>
        <w:rPr>
          <w:rFonts w:hint="eastAsia"/>
        </w:rPr>
        <w:t>）</w:t>
      </w:r>
      <w:r>
        <w:rPr>
          <w:rFonts w:hint="eastAsia"/>
        </w:rPr>
        <w:t>温室効果ガス削減に向けた新規・拡充施策等の提案に関する業務の実施手法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3"/>
      </w:tblGrid>
      <w:tr w:rsidR="007760D0" w:rsidTr="007760D0">
        <w:tc>
          <w:tcPr>
            <w:tcW w:w="8703" w:type="dxa"/>
          </w:tcPr>
          <w:p w:rsidR="007760D0" w:rsidRPr="00484AEF" w:rsidRDefault="00484AEF" w:rsidP="007760D0">
            <w:pPr>
              <w:rPr>
                <w:color w:val="808080" w:themeColor="background1" w:themeShade="80"/>
              </w:rPr>
            </w:pPr>
            <w:r w:rsidRPr="00484AEF">
              <w:rPr>
                <w:rFonts w:hint="eastAsia"/>
                <w:color w:val="808080" w:themeColor="background1" w:themeShade="80"/>
              </w:rPr>
              <w:t>以下の事項について、必ず記載すること</w:t>
            </w:r>
          </w:p>
          <w:p w:rsidR="00484AEF" w:rsidRDefault="00484AEF" w:rsidP="00484AEF">
            <w:pPr>
              <w:pStyle w:val="af5"/>
              <w:numPr>
                <w:ilvl w:val="0"/>
                <w:numId w:val="14"/>
              </w:numPr>
              <w:ind w:leftChars="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提案する</w:t>
            </w:r>
            <w:r w:rsidRPr="00484AEF">
              <w:rPr>
                <w:rFonts w:hint="eastAsia"/>
                <w:color w:val="808080" w:themeColor="background1" w:themeShade="80"/>
              </w:rPr>
              <w:t>新規・拡充施策</w:t>
            </w:r>
            <w:r>
              <w:rPr>
                <w:rFonts w:hint="eastAsia"/>
                <w:color w:val="808080" w:themeColor="background1" w:themeShade="80"/>
              </w:rPr>
              <w:t>の具体的な検討手法</w:t>
            </w:r>
          </w:p>
          <w:p w:rsidR="00484AEF" w:rsidRDefault="00AB5E1B" w:rsidP="00484AEF">
            <w:pPr>
              <w:pStyle w:val="af5"/>
              <w:numPr>
                <w:ilvl w:val="0"/>
                <w:numId w:val="14"/>
              </w:numPr>
              <w:ind w:leftChars="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「政府実行計画」や</w:t>
            </w:r>
            <w:r w:rsidR="00484AEF" w:rsidRPr="00484AEF">
              <w:rPr>
                <w:rFonts w:hint="eastAsia"/>
                <w:color w:val="808080" w:themeColor="background1" w:themeShade="80"/>
              </w:rPr>
              <w:t>「仙台市地球温暖化対策推進計画」に定める施策等との整合性や、創意工夫</w:t>
            </w:r>
            <w:r w:rsidR="00484AEF">
              <w:rPr>
                <w:rFonts w:hint="eastAsia"/>
                <w:color w:val="808080" w:themeColor="background1" w:themeShade="80"/>
              </w:rPr>
              <w:t>点</w:t>
            </w:r>
          </w:p>
          <w:p w:rsidR="00484AEF" w:rsidRPr="00484AEF" w:rsidRDefault="00484AEF" w:rsidP="00484AEF">
            <w:pPr>
              <w:pStyle w:val="af5"/>
              <w:numPr>
                <w:ilvl w:val="0"/>
                <w:numId w:val="14"/>
              </w:numPr>
              <w:ind w:leftChars="0"/>
              <w:rPr>
                <w:rFonts w:hint="eastAsia"/>
                <w:color w:val="808080" w:themeColor="background1" w:themeShade="80"/>
              </w:rPr>
            </w:pPr>
            <w:r w:rsidRPr="00484AEF">
              <w:rPr>
                <w:rFonts w:hint="eastAsia"/>
                <w:color w:val="808080" w:themeColor="background1" w:themeShade="80"/>
              </w:rPr>
              <w:t>新規・拡充施策</w:t>
            </w:r>
            <w:r>
              <w:rPr>
                <w:rFonts w:hint="eastAsia"/>
                <w:color w:val="808080" w:themeColor="background1" w:themeShade="80"/>
              </w:rPr>
              <w:t>の</w:t>
            </w:r>
            <w:r w:rsidRPr="00484AEF">
              <w:rPr>
                <w:rFonts w:hint="eastAsia"/>
                <w:color w:val="808080" w:themeColor="background1" w:themeShade="80"/>
              </w:rPr>
              <w:t>優先順位の設定に係る検討手法</w:t>
            </w:r>
          </w:p>
          <w:p w:rsidR="007760D0" w:rsidRPr="00484AEF" w:rsidRDefault="007760D0" w:rsidP="007760D0"/>
          <w:p w:rsidR="007760D0" w:rsidRDefault="007760D0" w:rsidP="007760D0"/>
          <w:p w:rsidR="007760D0" w:rsidRDefault="007760D0" w:rsidP="007760D0"/>
          <w:p w:rsidR="007760D0" w:rsidRDefault="007760D0" w:rsidP="007760D0"/>
          <w:p w:rsidR="007760D0" w:rsidRDefault="007760D0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>
            <w:pPr>
              <w:rPr>
                <w:rFonts w:hint="eastAsia"/>
              </w:rPr>
            </w:pPr>
          </w:p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/>
          <w:p w:rsidR="00484AEF" w:rsidRDefault="00484AEF" w:rsidP="007760D0">
            <w:pPr>
              <w:rPr>
                <w:rFonts w:hint="eastAsia"/>
              </w:rPr>
            </w:pPr>
          </w:p>
          <w:p w:rsidR="00484AEF" w:rsidRPr="00484AEF" w:rsidRDefault="00484AEF" w:rsidP="007760D0">
            <w:pPr>
              <w:rPr>
                <w:rFonts w:hint="eastAsia"/>
              </w:rPr>
            </w:pPr>
          </w:p>
          <w:p w:rsidR="007760D0" w:rsidRDefault="007760D0" w:rsidP="007760D0">
            <w:pPr>
              <w:rPr>
                <w:rFonts w:hint="eastAsia"/>
              </w:rPr>
            </w:pPr>
          </w:p>
        </w:tc>
      </w:tr>
    </w:tbl>
    <w:p w:rsidR="007760D0" w:rsidRDefault="007760D0" w:rsidP="007760D0"/>
    <w:p w:rsidR="004A1DD3" w:rsidRDefault="004A1DD3" w:rsidP="004A1DD3">
      <w:pPr>
        <w:pStyle w:val="af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記載欄が不足する場合は頁を追加すること（最大3頁）</w:t>
      </w:r>
    </w:p>
    <w:p w:rsidR="00484AEF" w:rsidRDefault="00484AEF">
      <w:pPr>
        <w:widowControl/>
        <w:jc w:val="left"/>
      </w:pPr>
      <w:r>
        <w:br w:type="page"/>
      </w:r>
    </w:p>
    <w:p w:rsidR="00484AEF" w:rsidRDefault="00D4223A" w:rsidP="007760D0">
      <w:r>
        <w:rPr>
          <w:rFonts w:hint="eastAsia"/>
        </w:rPr>
        <w:lastRenderedPageBreak/>
        <w:t>（５</w:t>
      </w:r>
      <w:r>
        <w:rPr>
          <w:rFonts w:hint="eastAsia"/>
        </w:rPr>
        <w:t>）</w:t>
      </w:r>
      <w:r>
        <w:rPr>
          <w:rFonts w:hint="eastAsia"/>
        </w:rPr>
        <w:t>温室効果ガス削減目標の提案に関する業務の実施手法</w:t>
      </w:r>
    </w:p>
    <w:tbl>
      <w:tblPr>
        <w:tblStyle w:val="af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3"/>
      </w:tblGrid>
      <w:tr w:rsidR="00D4223A" w:rsidTr="00D4223A">
        <w:tc>
          <w:tcPr>
            <w:tcW w:w="8703" w:type="dxa"/>
          </w:tcPr>
          <w:p w:rsidR="00AB5E1B" w:rsidRPr="00484AEF" w:rsidRDefault="00AB5E1B" w:rsidP="00AB5E1B">
            <w:pPr>
              <w:rPr>
                <w:color w:val="808080" w:themeColor="background1" w:themeShade="80"/>
              </w:rPr>
            </w:pPr>
            <w:r w:rsidRPr="00484AEF">
              <w:rPr>
                <w:rFonts w:hint="eastAsia"/>
                <w:color w:val="808080" w:themeColor="background1" w:themeShade="80"/>
              </w:rPr>
              <w:t>以下の事項について、必ず記載すること</w:t>
            </w:r>
          </w:p>
          <w:p w:rsidR="00D4223A" w:rsidRDefault="00AB5E1B" w:rsidP="00AB5E1B">
            <w:pPr>
              <w:pStyle w:val="af5"/>
              <w:numPr>
                <w:ilvl w:val="0"/>
                <w:numId w:val="15"/>
              </w:numPr>
              <w:ind w:leftChars="0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提案する</w:t>
            </w:r>
            <w:r w:rsidRPr="00AB5E1B">
              <w:rPr>
                <w:rFonts w:hint="eastAsia"/>
                <w:color w:val="808080" w:themeColor="background1" w:themeShade="80"/>
              </w:rPr>
              <w:t>温室効果ガスの削減目標</w:t>
            </w:r>
            <w:r>
              <w:rPr>
                <w:rFonts w:hint="eastAsia"/>
                <w:color w:val="808080" w:themeColor="background1" w:themeShade="80"/>
              </w:rPr>
              <w:t>の具体的な検討手法と</w:t>
            </w:r>
            <w:r w:rsidR="00814965">
              <w:rPr>
                <w:rFonts w:hint="eastAsia"/>
                <w:color w:val="808080" w:themeColor="background1" w:themeShade="80"/>
              </w:rPr>
              <w:t>その</w:t>
            </w:r>
            <w:bookmarkStart w:id="0" w:name="_GoBack"/>
            <w:bookmarkEnd w:id="0"/>
            <w:r>
              <w:rPr>
                <w:rFonts w:hint="eastAsia"/>
                <w:color w:val="808080" w:themeColor="background1" w:themeShade="80"/>
              </w:rPr>
              <w:t>根拠</w:t>
            </w:r>
          </w:p>
          <w:p w:rsidR="00AB5E1B" w:rsidRPr="00AB5E1B" w:rsidRDefault="00AB5E1B" w:rsidP="00AB5E1B">
            <w:pPr>
              <w:pStyle w:val="af5"/>
              <w:numPr>
                <w:ilvl w:val="0"/>
                <w:numId w:val="15"/>
              </w:numPr>
              <w:ind w:leftChars="0"/>
              <w:rPr>
                <w:rFonts w:hint="eastAsia"/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「政府実行計画」や「仙台市地球温暖化対策推進計画」に定める目標</w:t>
            </w:r>
            <w:r w:rsidRPr="00AB5E1B">
              <w:rPr>
                <w:rFonts w:hint="eastAsia"/>
                <w:color w:val="808080" w:themeColor="background1" w:themeShade="80"/>
              </w:rPr>
              <w:t>との整合性</w:t>
            </w:r>
          </w:p>
          <w:p w:rsidR="00D4223A" w:rsidRPr="00AB5E1B" w:rsidRDefault="00D4223A" w:rsidP="007760D0">
            <w:pPr>
              <w:rPr>
                <w:color w:val="808080" w:themeColor="background1" w:themeShade="80"/>
              </w:rPr>
            </w:pPr>
          </w:p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>
            <w:pPr>
              <w:rPr>
                <w:rFonts w:hint="eastAsia"/>
              </w:rPr>
            </w:pPr>
          </w:p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/>
          <w:p w:rsidR="00D4223A" w:rsidRDefault="00D4223A" w:rsidP="007760D0">
            <w:pPr>
              <w:rPr>
                <w:rFonts w:hint="eastAsia"/>
              </w:rPr>
            </w:pPr>
          </w:p>
          <w:p w:rsidR="00D4223A" w:rsidRDefault="00D4223A" w:rsidP="007760D0">
            <w:pPr>
              <w:rPr>
                <w:rFonts w:hint="eastAsia"/>
              </w:rPr>
            </w:pPr>
          </w:p>
          <w:p w:rsidR="00D4223A" w:rsidRDefault="00D4223A" w:rsidP="007760D0"/>
          <w:p w:rsidR="00D4223A" w:rsidRDefault="00D4223A" w:rsidP="007760D0">
            <w:pPr>
              <w:rPr>
                <w:rFonts w:hint="eastAsia"/>
              </w:rPr>
            </w:pPr>
          </w:p>
        </w:tc>
      </w:tr>
    </w:tbl>
    <w:p w:rsidR="00D4223A" w:rsidRDefault="00D4223A" w:rsidP="007760D0">
      <w:pPr>
        <w:rPr>
          <w:rFonts w:hint="eastAsia"/>
        </w:rPr>
      </w:pPr>
    </w:p>
    <w:p w:rsidR="00484AEF" w:rsidRPr="004F28AF" w:rsidRDefault="004A1DD3" w:rsidP="004A1DD3">
      <w:pPr>
        <w:pStyle w:val="af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記載欄が不足する場合は頁を追加すること（最大3頁）</w:t>
      </w:r>
    </w:p>
    <w:sectPr w:rsidR="00484AEF" w:rsidRPr="004F28AF" w:rsidSect="00935932">
      <w:headerReference w:type="default" r:id="rId8"/>
      <w:footerReference w:type="default" r:id="rId9"/>
      <w:pgSz w:w="11907" w:h="16840" w:code="9"/>
      <w:pgMar w:top="1985" w:right="1701" w:bottom="1701" w:left="1701" w:header="851" w:footer="850" w:gutter="0"/>
      <w:pgNumType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252753"/>
      <w:docPartObj>
        <w:docPartGallery w:val="Page Numbers (Bottom of Page)"/>
        <w:docPartUnique/>
      </w:docPartObj>
    </w:sdtPr>
    <w:sdtEndPr/>
    <w:sdtContent>
      <w:p w:rsidR="00F3654C" w:rsidRDefault="00935932" w:rsidP="009359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965" w:rsidRPr="00814965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8D" w:rsidRDefault="0032368D">
    <w:pPr>
      <w:pStyle w:val="a6"/>
    </w:pPr>
    <w:r>
      <w:rPr>
        <w:rFonts w:hint="eastAsia"/>
      </w:rPr>
      <w:t>様</w:t>
    </w:r>
    <w:r w:rsidR="00585AB5">
      <w:rPr>
        <w:rFonts w:hint="eastAsia"/>
      </w:rPr>
      <w:t>式第４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0FB07E95"/>
    <w:multiLevelType w:val="hybridMultilevel"/>
    <w:tmpl w:val="D9B820B6"/>
    <w:lvl w:ilvl="0" w:tplc="CE5AE1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DE7DD6"/>
    <w:multiLevelType w:val="hybridMultilevel"/>
    <w:tmpl w:val="A8E28982"/>
    <w:lvl w:ilvl="0" w:tplc="0C1A992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A66DC3"/>
    <w:multiLevelType w:val="hybridMultilevel"/>
    <w:tmpl w:val="2EC6C00C"/>
    <w:lvl w:ilvl="0" w:tplc="7C14944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722914"/>
    <w:multiLevelType w:val="hybridMultilevel"/>
    <w:tmpl w:val="5B08BEB4"/>
    <w:lvl w:ilvl="0" w:tplc="D910DF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1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DB3604"/>
    <w:multiLevelType w:val="hybridMultilevel"/>
    <w:tmpl w:val="F31AED5C"/>
    <w:lvl w:ilvl="0" w:tplc="D910DF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5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5"/>
  </w:num>
  <w:num w:numId="13">
    <w:abstractNumId w:val="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1B0"/>
    <w:rsid w:val="00084F10"/>
    <w:rsid w:val="000961CE"/>
    <w:rsid w:val="00096E63"/>
    <w:rsid w:val="0009744F"/>
    <w:rsid w:val="000A0EA1"/>
    <w:rsid w:val="000A33B9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2BD8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2515"/>
    <w:rsid w:val="002F37A2"/>
    <w:rsid w:val="00300F78"/>
    <w:rsid w:val="003074F8"/>
    <w:rsid w:val="00311B42"/>
    <w:rsid w:val="0031428D"/>
    <w:rsid w:val="0032223F"/>
    <w:rsid w:val="0032368D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78D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1AF4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A52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4AEF"/>
    <w:rsid w:val="00485F34"/>
    <w:rsid w:val="004A00FB"/>
    <w:rsid w:val="004A1DD3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AB5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4751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60D0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14965"/>
    <w:rsid w:val="0081653C"/>
    <w:rsid w:val="00820610"/>
    <w:rsid w:val="00821105"/>
    <w:rsid w:val="00823CA7"/>
    <w:rsid w:val="00823DDE"/>
    <w:rsid w:val="0082596B"/>
    <w:rsid w:val="008403A6"/>
    <w:rsid w:val="0084245C"/>
    <w:rsid w:val="0084435B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2A0F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35932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50B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5E1B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1641"/>
    <w:rsid w:val="00BA26B3"/>
    <w:rsid w:val="00BA728D"/>
    <w:rsid w:val="00BB17B8"/>
    <w:rsid w:val="00BB1DC4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A517E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3A"/>
    <w:rsid w:val="00D42252"/>
    <w:rsid w:val="00D432CB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854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139A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05ED"/>
    <w:rsid w:val="00F0118C"/>
    <w:rsid w:val="00F0269C"/>
    <w:rsid w:val="00F03B50"/>
    <w:rsid w:val="00F05F89"/>
    <w:rsid w:val="00F066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6182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597D9D1C"/>
  <w15:docId w15:val="{0B946916-D073-46D8-BF24-2B429D6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1B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35932"/>
    <w:rPr>
      <w:rFonts w:ascii="ＭＳ 明朝"/>
      <w:kern w:val="2"/>
      <w:sz w:val="21"/>
    </w:rPr>
  </w:style>
  <w:style w:type="table" w:customStyle="1" w:styleId="1">
    <w:name w:val="表 (格子)1"/>
    <w:basedOn w:val="a1"/>
    <w:next w:val="af4"/>
    <w:rsid w:val="00282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E3E3-0052-469B-AA5B-A2532938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対計画改定募集要項</dc:title>
  <dc:creator>仙台市</dc:creator>
  <cp:lastModifiedBy>齋藤　哲彦</cp:lastModifiedBy>
  <cp:revision>66</cp:revision>
  <cp:lastPrinted>2022-05-31T02:36:00Z</cp:lastPrinted>
  <dcterms:created xsi:type="dcterms:W3CDTF">2014-06-03T11:43:00Z</dcterms:created>
  <dcterms:modified xsi:type="dcterms:W3CDTF">2023-05-08T00:52:00Z</dcterms:modified>
</cp:coreProperties>
</file>